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D0" w:rsidRPr="001A3EFB" w:rsidRDefault="00CD60AD" w:rsidP="00F479D0">
      <w:pPr>
        <w:jc w:val="center"/>
        <w:rPr>
          <w:rFonts w:ascii="Arial Narrow" w:hAnsi="Arial Narrow" w:cs="Arial"/>
          <w:b/>
          <w:sz w:val="28"/>
          <w:szCs w:val="28"/>
          <w:u w:val="single"/>
          <w:lang w:val="fr-CH"/>
        </w:rPr>
      </w:pPr>
      <w:r w:rsidRPr="001A3EFB">
        <w:rPr>
          <w:rFonts w:ascii="Arial Narrow" w:hAnsi="Arial Narrow" w:cs="Arial"/>
          <w:b/>
          <w:u w:val="single"/>
          <w:lang w:val="fr-CH"/>
        </w:rPr>
        <w:br/>
      </w:r>
      <w:r w:rsidR="005F503E" w:rsidRPr="001A3EFB">
        <w:rPr>
          <w:rFonts w:ascii="Arial Narrow" w:hAnsi="Arial Narrow" w:cs="Arial"/>
          <w:b/>
          <w:sz w:val="28"/>
          <w:szCs w:val="28"/>
          <w:u w:val="single"/>
          <w:lang w:val="fr-CH"/>
        </w:rPr>
        <w:t>Demande d’adhésion</w:t>
      </w:r>
    </w:p>
    <w:p w:rsidR="00C01668" w:rsidRPr="006775A0" w:rsidRDefault="006775A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>Nom, prénom</w:t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  <w:lang w:val="fr-CH"/>
          </w:rPr>
          <w:id w:val="-1789808107"/>
          <w:placeholder>
            <w:docPart w:val="3207F1E2E39E4C50A3D2E6C7896FF0B6"/>
          </w:placeholder>
          <w:showingPlcHdr/>
          <w:text/>
        </w:sdtPr>
        <w:sdtEndPr/>
        <w:sdtContent>
          <w:r w:rsidR="001A3EFB" w:rsidRPr="006775A0">
            <w:rPr>
              <w:rStyle w:val="Platzhaltertext"/>
              <w:lang w:val="fr-CH"/>
            </w:rPr>
            <w:t>Nom, prénom</w:t>
          </w:r>
        </w:sdtContent>
      </w:sdt>
    </w:p>
    <w:p w:rsidR="00500DEC" w:rsidRPr="006775A0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:rsidR="00C01668" w:rsidRPr="006775A0" w:rsidRDefault="006775A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>Titre universitaire/prof</w:t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  <w:lang w:val="fr-CH"/>
          </w:rPr>
          <w:id w:val="1591815365"/>
          <w:placeholder>
            <w:docPart w:val="E31D0DB7EFEE430FA3D6C2BA4B819728"/>
          </w:placeholder>
          <w:showingPlcHdr/>
          <w:text/>
        </w:sdtPr>
        <w:sdtEndPr/>
        <w:sdtContent>
          <w:r w:rsidR="001A3EFB" w:rsidRPr="006775A0">
            <w:rPr>
              <w:rStyle w:val="Platzhaltertext"/>
              <w:lang w:val="fr-CH"/>
            </w:rPr>
            <w:t>Titre universitaire/prof</w:t>
          </w:r>
        </w:sdtContent>
      </w:sdt>
    </w:p>
    <w:p w:rsidR="00500DEC" w:rsidRPr="006775A0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:rsidR="00C01668" w:rsidRPr="006775A0" w:rsidRDefault="006775A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>Titre de spécialiste FMH</w:t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  <w:lang w:val="fr-CH"/>
          </w:rPr>
          <w:id w:val="1751387154"/>
          <w:placeholder>
            <w:docPart w:val="B775DA62998645318EF78AFFA2A99813"/>
          </w:placeholder>
          <w:showingPlcHdr/>
          <w:text/>
        </w:sdtPr>
        <w:sdtEndPr/>
        <w:sdtContent>
          <w:r w:rsidR="001A3EFB" w:rsidRPr="006775A0">
            <w:rPr>
              <w:rStyle w:val="Platzhaltertext"/>
              <w:lang w:val="fr-CH"/>
            </w:rPr>
            <w:t>Titre de spécialiste FMH</w:t>
          </w:r>
        </w:sdtContent>
      </w:sdt>
    </w:p>
    <w:p w:rsidR="00500DEC" w:rsidRPr="006775A0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:rsidR="00C01668" w:rsidRPr="006775A0" w:rsidRDefault="006775A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>Adresse professionnelle</w:t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479798638"/>
          <w:placeholder>
            <w:docPart w:val="BADBD1B8CAEE444F9A59D808C909A1F9"/>
          </w:placeholder>
          <w:showingPlcHdr/>
          <w:text/>
        </w:sdtPr>
        <w:sdtEndPr/>
        <w:sdtContent>
          <w:r w:rsidRPr="006775A0">
            <w:rPr>
              <w:rStyle w:val="Platzhaltertext"/>
              <w:lang w:val="fr-CH"/>
            </w:rPr>
            <w:t>Adresse professionnelle</w:t>
          </w:r>
        </w:sdtContent>
      </w:sdt>
    </w:p>
    <w:p w:rsidR="00C01668" w:rsidRPr="006775A0" w:rsidRDefault="0002344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340922265"/>
          <w:placeholder>
            <w:docPart w:val="2D13F609145E49E8A2E05E61D95FD1B2"/>
          </w:placeholder>
          <w:showingPlcHdr/>
          <w:text/>
        </w:sdtPr>
        <w:sdtEndPr/>
        <w:sdtContent>
          <w:r w:rsidR="001A3EFB" w:rsidRPr="006775A0">
            <w:rPr>
              <w:rStyle w:val="Platzhaltertext"/>
              <w:lang w:val="fr-CH"/>
            </w:rPr>
            <w:t>Adresse professionnelle</w:t>
          </w:r>
        </w:sdtContent>
      </w:sdt>
    </w:p>
    <w:p w:rsidR="00500DEC" w:rsidRPr="00A93B85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881129824"/>
          <w:placeholder>
            <w:docPart w:val="DC4210DE66B242F9A1558FC8F4F9DCA2"/>
          </w:placeholder>
          <w:showingPlcHdr/>
          <w:text/>
        </w:sdtPr>
        <w:sdtEndPr/>
        <w:sdtContent>
          <w:r w:rsidR="006775A0" w:rsidRPr="00A93B85">
            <w:rPr>
              <w:rStyle w:val="Platzhaltertext"/>
              <w:lang w:val="fr-CH"/>
            </w:rPr>
            <w:t>Adresse professionnelle</w:t>
          </w:r>
        </w:sdtContent>
      </w:sdt>
    </w:p>
    <w:p w:rsidR="00573630" w:rsidRPr="00A93B85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:rsidR="00C01668" w:rsidRPr="00A93B85" w:rsidRDefault="00A93B85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A93B85">
        <w:rPr>
          <w:rFonts w:ascii="Arial Narrow" w:hAnsi="Arial Narrow" w:cs="Arial"/>
          <w:i/>
          <w:sz w:val="24"/>
          <w:szCs w:val="24"/>
          <w:lang w:val="fr-CH"/>
        </w:rPr>
        <w:t>Téléphone professionnel</w:t>
      </w:r>
      <w:r w:rsidR="00023440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2111009390"/>
          <w:placeholder>
            <w:docPart w:val="4302DF1DA9CE426C8B8181D79B14733B"/>
          </w:placeholder>
          <w:showingPlcHdr/>
          <w:text/>
        </w:sdtPr>
        <w:sdtEndPr/>
        <w:sdtContent>
          <w:r w:rsidRPr="00A93B85">
            <w:rPr>
              <w:rStyle w:val="Platzhaltertext"/>
              <w:lang w:val="fr-CH"/>
            </w:rPr>
            <w:t>Téléphone professionnel</w:t>
          </w:r>
        </w:sdtContent>
      </w:sdt>
    </w:p>
    <w:p w:rsidR="00500DEC" w:rsidRPr="00A93B85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:rsidR="00C01668" w:rsidRPr="00A93B85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A93B85">
        <w:rPr>
          <w:rFonts w:ascii="Arial Narrow" w:hAnsi="Arial Narrow" w:cs="Arial"/>
          <w:i/>
          <w:sz w:val="24"/>
          <w:szCs w:val="24"/>
          <w:lang w:val="fr-CH"/>
        </w:rPr>
        <w:t>@</w:t>
      </w: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2074936105"/>
          <w:placeholder>
            <w:docPart w:val="50AC99B9B48F4ABBBD07078171812965"/>
          </w:placeholder>
          <w:showingPlcHdr/>
          <w:text/>
        </w:sdtPr>
        <w:sdtEndPr/>
        <w:sdtContent>
          <w:r w:rsidR="00756790" w:rsidRPr="00A93B85">
            <w:rPr>
              <w:rStyle w:val="Platzhaltertext"/>
              <w:lang w:val="fr-CH"/>
            </w:rPr>
            <w:t>@</w:t>
          </w:r>
        </w:sdtContent>
      </w:sdt>
    </w:p>
    <w:p w:rsidR="00500DEC" w:rsidRPr="00A93B85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:rsidR="009228D0" w:rsidRPr="00A93B85" w:rsidRDefault="00A93B85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A93B85">
        <w:rPr>
          <w:rFonts w:ascii="Arial Narrow" w:hAnsi="Arial Narrow" w:cs="Arial"/>
          <w:i/>
          <w:sz w:val="24"/>
          <w:szCs w:val="24"/>
          <w:lang w:val="fr-CH"/>
        </w:rPr>
        <w:t>Adresse privée</w:t>
      </w:r>
      <w:r w:rsidR="00771B6C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771B6C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771B6C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2108498817"/>
          <w:placeholder>
            <w:docPart w:val="6EA61EEEF2AD462693118DF83130DDC0"/>
          </w:placeholder>
          <w:showingPlcHdr/>
          <w:text/>
        </w:sdtPr>
        <w:sdtEndPr/>
        <w:sdtContent>
          <w:r w:rsidRPr="00A93B85">
            <w:rPr>
              <w:rStyle w:val="Platzhaltertext"/>
              <w:lang w:val="fr-CH"/>
            </w:rPr>
            <w:t>Adresse privée</w:t>
          </w:r>
        </w:sdtContent>
      </w:sdt>
    </w:p>
    <w:p w:rsidR="00C01668" w:rsidRPr="00A93B85" w:rsidRDefault="00771B6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663889824"/>
          <w:placeholder>
            <w:docPart w:val="83136BB5D9B449EDB1D05FA9FC733B30"/>
          </w:placeholder>
          <w:showingPlcHdr/>
          <w:text/>
        </w:sdtPr>
        <w:sdtEndPr/>
        <w:sdtContent>
          <w:r w:rsidR="00A93B85" w:rsidRPr="00A93B85">
            <w:rPr>
              <w:rStyle w:val="Platzhaltertext"/>
              <w:lang w:val="fr-CH"/>
            </w:rPr>
            <w:t>Adresse privée</w:t>
          </w:r>
        </w:sdtContent>
      </w:sdt>
    </w:p>
    <w:p w:rsidR="00500DEC" w:rsidRPr="00A93B85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:rsidR="00573630" w:rsidRPr="006979A2" w:rsidRDefault="007F104F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>
        <w:rPr>
          <w:rFonts w:ascii="Arial Narrow" w:hAnsi="Arial Narrow" w:cs="Arial"/>
          <w:i/>
          <w:sz w:val="24"/>
          <w:szCs w:val="24"/>
          <w:lang w:val="fr-CH"/>
        </w:rPr>
        <w:t>A</w:t>
      </w:r>
      <w:r w:rsidRPr="007F104F">
        <w:rPr>
          <w:rFonts w:ascii="Arial Narrow" w:hAnsi="Arial Narrow" w:cs="Arial"/>
          <w:i/>
          <w:sz w:val="24"/>
          <w:szCs w:val="24"/>
          <w:lang w:val="fr-CH"/>
        </w:rPr>
        <w:t>dhésion</w:t>
      </w:r>
      <w:r>
        <w:rPr>
          <w:rFonts w:ascii="Arial Narrow" w:hAnsi="Arial Narrow" w:cs="Arial"/>
          <w:i/>
          <w:sz w:val="24"/>
          <w:szCs w:val="24"/>
          <w:lang w:val="fr-CH"/>
        </w:rPr>
        <w:t xml:space="preserve"> – </w:t>
      </w:r>
      <w:r w:rsidRPr="006979A2">
        <w:rPr>
          <w:rFonts w:ascii="Arial Narrow" w:hAnsi="Arial Narrow" w:cs="Arial"/>
          <w:i/>
          <w:sz w:val="24"/>
          <w:szCs w:val="24"/>
          <w:lang w:val="fr-CH"/>
        </w:rPr>
        <w:t>SYSWCN</w:t>
      </w:r>
      <w:r>
        <w:rPr>
          <w:rFonts w:ascii="Arial Narrow" w:hAnsi="Arial Narrow" w:cs="Arial"/>
          <w:i/>
          <w:sz w:val="24"/>
          <w:szCs w:val="24"/>
          <w:lang w:val="fr-CH"/>
        </w:rPr>
        <w:tab/>
      </w:r>
      <w:r w:rsidR="00537B2D" w:rsidRPr="006979A2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73461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6B3" w:rsidRPr="006979A2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</w:p>
    <w:p w:rsidR="00573630" w:rsidRPr="006979A2" w:rsidRDefault="00A10E05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>
        <w:rPr>
          <w:rFonts w:ascii="Arial Narrow" w:hAnsi="Arial Narrow" w:cs="Arial"/>
          <w:i/>
          <w:sz w:val="24"/>
          <w:szCs w:val="24"/>
          <w:lang w:val="fr-CH"/>
        </w:rPr>
        <w:t xml:space="preserve">Le Swiss Young Sleep Wake Chronobiology Network (SYSWCN) a pour objectif de mettre en relation des jeunes chercheurs et médecins venant de différents domaines scientifiques de la Suisse (sans frais supplémentaires)  </w:t>
      </w:r>
    </w:p>
    <w:p w:rsidR="00573630" w:rsidRPr="006979A2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:rsidR="00E4249C" w:rsidRPr="006979A2" w:rsidRDefault="006979A2" w:rsidP="00522D62">
      <w:pPr>
        <w:pStyle w:val="KeinLeerraum"/>
        <w:rPr>
          <w:rFonts w:ascii="Arial Narrow" w:hAnsi="Arial Narrow" w:cs="Arial"/>
          <w:b/>
          <w:sz w:val="24"/>
          <w:szCs w:val="24"/>
          <w:lang w:val="fr-CH"/>
        </w:rPr>
      </w:pPr>
      <w:r w:rsidRPr="006979A2">
        <w:rPr>
          <w:rFonts w:ascii="Arial Narrow" w:hAnsi="Arial Narrow" w:cs="Arial"/>
          <w:b/>
          <w:sz w:val="24"/>
          <w:szCs w:val="24"/>
          <w:lang w:val="fr-CH"/>
        </w:rPr>
        <w:t xml:space="preserve">Les </w:t>
      </w:r>
      <w:r w:rsidRPr="00671B71">
        <w:rPr>
          <w:rFonts w:ascii="Arial Narrow" w:hAnsi="Arial Narrow" w:cs="Arial"/>
          <w:b/>
          <w:sz w:val="24"/>
          <w:szCs w:val="24"/>
          <w:u w:val="single"/>
          <w:lang w:val="fr-CH"/>
        </w:rPr>
        <w:t>deux</w:t>
      </w:r>
      <w:r w:rsidRPr="006979A2">
        <w:rPr>
          <w:rFonts w:ascii="Arial Narrow" w:hAnsi="Arial Narrow" w:cs="Arial"/>
          <w:b/>
          <w:sz w:val="24"/>
          <w:szCs w:val="24"/>
          <w:lang w:val="fr-CH"/>
        </w:rPr>
        <w:t xml:space="preserve"> membres ci-dessous de la Société susmentionnée apportent leur soutien à la présente demande:</w:t>
      </w:r>
      <w:r>
        <w:rPr>
          <w:rFonts w:ascii="Arial Narrow" w:hAnsi="Arial Narrow" w:cs="Arial"/>
          <w:b/>
          <w:sz w:val="24"/>
          <w:szCs w:val="24"/>
          <w:lang w:val="fr-CH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4249C" w:rsidTr="00E4249C">
        <w:tc>
          <w:tcPr>
            <w:tcW w:w="4606" w:type="dxa"/>
          </w:tcPr>
          <w:p w:rsidR="00E4249C" w:rsidRPr="007F104F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r w:rsidRPr="007F104F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Nom, prénom</w:t>
            </w:r>
            <w:r w:rsidR="00E4249C" w:rsidRPr="007F104F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</w:t>
            </w:r>
          </w:p>
          <w:p w:rsidR="00E4249C" w:rsidRPr="007F104F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sdt>
            <w:sdtPr>
              <w:rPr>
                <w:rFonts w:ascii="Arial Narrow" w:hAnsi="Arial Narrow" w:cs="Arial"/>
                <w:sz w:val="24"/>
                <w:szCs w:val="24"/>
              </w:rPr>
              <w:id w:val="-536285637"/>
              <w:placeholder>
                <w:docPart w:val="82EC9F4398674F2C9B9861DA14C93303"/>
              </w:placeholder>
              <w:showingPlcHdr/>
              <w:text/>
            </w:sdtPr>
            <w:sdtEndPr/>
            <w:sdtContent>
              <w:p w:rsidR="00682DD7" w:rsidRPr="002D3F51" w:rsidRDefault="002D3F51" w:rsidP="00682DD7">
                <w:pPr>
                  <w:pStyle w:val="KeinLeerraum"/>
                  <w:rPr>
                    <w:rFonts w:ascii="Arial Narrow" w:hAnsi="Arial Narrow" w:cs="Arial"/>
                    <w:i/>
                    <w:sz w:val="24"/>
                    <w:szCs w:val="24"/>
                    <w:lang w:val="fr-CH"/>
                  </w:rPr>
                </w:pPr>
                <w:r w:rsidRPr="002D3F51">
                  <w:rPr>
                    <w:rStyle w:val="Platzhaltertext"/>
                    <w:lang w:val="fr-CH"/>
                  </w:rPr>
                  <w:t>Nom, prénom</w:t>
                </w:r>
              </w:p>
            </w:sdtContent>
          </w:sdt>
          <w:p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E4249C" w:rsidRPr="002D3F51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Signature</w:t>
            </w:r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 ...…………..………</w:t>
            </w:r>
          </w:p>
          <w:p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Dat</w:t>
            </w:r>
            <w:r w:rsidR="002D3F51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e</w:t>
            </w:r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386711821"/>
                <w:placeholder>
                  <w:docPart w:val="E47674226A09478997F89BC77DC7E857"/>
                </w:placeholder>
                <w:showingPlcHdr/>
                <w:date w:fullDate="2019-06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D3F51">
                  <w:rPr>
                    <w:rStyle w:val="Platzhaltertext"/>
                    <w:lang w:val="fr-CH"/>
                  </w:rPr>
                  <w:t>Date</w:t>
                </w:r>
              </w:sdtContent>
            </w:sdt>
          </w:p>
          <w:p w:rsidR="00E4249C" w:rsidRPr="002D3F51" w:rsidRDefault="00E4249C" w:rsidP="00522D62">
            <w:pPr>
              <w:pStyle w:val="KeinLeerraum"/>
              <w:rPr>
                <w:rFonts w:ascii="Arial Narrow" w:hAnsi="Arial Narrow" w:cs="Arial"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:rsidR="00E4249C" w:rsidRPr="002D3F51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Nom, prénom</w:t>
            </w:r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</w:t>
            </w:r>
          </w:p>
          <w:p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sdt>
            <w:sdtPr>
              <w:rPr>
                <w:rFonts w:ascii="Arial Narrow" w:hAnsi="Arial Narrow" w:cs="Arial"/>
                <w:sz w:val="24"/>
                <w:szCs w:val="24"/>
              </w:rPr>
              <w:id w:val="1190255937"/>
              <w:showingPlcHdr/>
              <w:text/>
            </w:sdtPr>
            <w:sdtEndPr/>
            <w:sdtContent>
              <w:p w:rsidR="00E4249C" w:rsidRPr="002D3F51" w:rsidRDefault="002D3F51" w:rsidP="00E4249C">
                <w:pPr>
                  <w:pStyle w:val="KeinLeerraum"/>
                  <w:rPr>
                    <w:rFonts w:ascii="Arial Narrow" w:hAnsi="Arial Narrow" w:cs="Arial"/>
                    <w:i/>
                    <w:sz w:val="24"/>
                    <w:szCs w:val="24"/>
                    <w:lang w:val="fr-CH"/>
                  </w:rPr>
                </w:pPr>
                <w:r w:rsidRPr="002D3F51">
                  <w:rPr>
                    <w:rStyle w:val="Platzhaltertext"/>
                    <w:lang w:val="fr-CH"/>
                  </w:rPr>
                  <w:t>Nom, prénom</w:t>
                </w:r>
              </w:p>
            </w:sdtContent>
          </w:sdt>
          <w:p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A25E26" w:rsidRPr="002D3F51" w:rsidRDefault="00A25E26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E4249C" w:rsidRPr="002D3F51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Signature</w:t>
            </w:r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 ...…………..………</w:t>
            </w:r>
          </w:p>
          <w:p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E4249C" w:rsidRPr="002D3F51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Date</w:t>
            </w:r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477879525"/>
                <w:showingPlcHdr/>
                <w:date w:fullDate="2019-06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2D3F51">
                  <w:rPr>
                    <w:rStyle w:val="Platzhaltertext"/>
                    <w:lang w:val="fr-CH"/>
                  </w:rPr>
                  <w:t>Date</w:t>
                </w:r>
              </w:sdtContent>
            </w:sdt>
          </w:p>
          <w:p w:rsidR="00DB1D08" w:rsidRPr="002D3F51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DB1D08" w:rsidRPr="002D3F51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DB1D08" w:rsidRPr="002D3F51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Signature du requérant</w:t>
            </w:r>
            <w:r w:rsidR="00DB1D08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</w:t>
            </w:r>
          </w:p>
          <w:p w:rsidR="00DB1D08" w:rsidRPr="002D3F51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:rsidR="00DB1D08" w:rsidRPr="009B7B3D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…………………………………….</w:t>
            </w:r>
          </w:p>
          <w:p w:rsidR="00E4249C" w:rsidRDefault="00E4249C" w:rsidP="00522D62">
            <w:pPr>
              <w:pStyle w:val="KeinLeerraum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671B71" w:rsidRPr="00277AC6" w:rsidRDefault="00671B71" w:rsidP="00671B71">
      <w:pPr>
        <w:tabs>
          <w:tab w:val="left" w:pos="4536"/>
        </w:tabs>
        <w:rPr>
          <w:rFonts w:ascii="Arial Narrow" w:hAnsi="Arial Narrow"/>
          <w:sz w:val="24"/>
          <w:szCs w:val="24"/>
          <w:lang w:val="fr-CH"/>
        </w:rPr>
      </w:pPr>
      <w:r w:rsidRPr="00671B71">
        <w:rPr>
          <w:rFonts w:ascii="Arial Narrow" w:hAnsi="Arial Narrow"/>
          <w:sz w:val="24"/>
          <w:szCs w:val="24"/>
          <w:lang w:val="fr-CH"/>
        </w:rPr>
        <w:t xml:space="preserve">Veuillez adresser la présente demande avec un </w:t>
      </w:r>
      <w:r w:rsidRPr="00671B71">
        <w:rPr>
          <w:rFonts w:ascii="Arial Narrow" w:hAnsi="Arial Narrow"/>
          <w:b/>
          <w:sz w:val="24"/>
          <w:szCs w:val="24"/>
          <w:lang w:val="fr-CH"/>
        </w:rPr>
        <w:t>bref curriculum vitae, y compris une description de l’activité passée et présente ainsi que de vos intérêts dans le domaine de la recherche sur le sommeil, médecine du sommeil et chronobiologie</w:t>
      </w:r>
      <w:r w:rsidR="00277AC6">
        <w:rPr>
          <w:rFonts w:ascii="Arial Narrow" w:hAnsi="Arial Narrow"/>
          <w:sz w:val="24"/>
          <w:szCs w:val="24"/>
          <w:lang w:val="fr-CH"/>
        </w:rPr>
        <w:t xml:space="preserve"> et/ou </w:t>
      </w:r>
      <w:r w:rsidRPr="00671B71">
        <w:rPr>
          <w:rFonts w:ascii="Arial Narrow" w:hAnsi="Arial Narrow"/>
          <w:sz w:val="24"/>
          <w:szCs w:val="24"/>
          <w:lang w:val="fr-CH"/>
        </w:rPr>
        <w:t xml:space="preserve">d’adresser </w:t>
      </w:r>
      <w:r w:rsidRPr="00671B71">
        <w:rPr>
          <w:rFonts w:ascii="Arial Narrow" w:hAnsi="Arial Narrow"/>
          <w:sz w:val="24"/>
          <w:szCs w:val="24"/>
          <w:u w:val="single"/>
          <w:lang w:val="fr-CH"/>
        </w:rPr>
        <w:t>une copie par e-mail</w:t>
      </w:r>
      <w:r w:rsidR="007D743C">
        <w:rPr>
          <w:rFonts w:ascii="Arial Narrow" w:hAnsi="Arial Narrow"/>
          <w:sz w:val="24"/>
          <w:szCs w:val="24"/>
          <w:lang w:val="fr-CH"/>
        </w:rPr>
        <w:t>):</w:t>
      </w:r>
      <w:r w:rsidR="00553CE6">
        <w:rPr>
          <w:rFonts w:ascii="Arial Narrow" w:hAnsi="Arial Narrow"/>
          <w:sz w:val="24"/>
          <w:szCs w:val="24"/>
          <w:lang w:val="fr-CH"/>
        </w:rPr>
        <w:br/>
      </w:r>
      <w:r w:rsidR="00277AC6" w:rsidRPr="00277AC6">
        <w:rPr>
          <w:rFonts w:ascii="Arial Narrow" w:hAnsi="Arial Narrow"/>
          <w:sz w:val="24"/>
          <w:szCs w:val="24"/>
          <w:lang w:val="fr-CH"/>
        </w:rPr>
        <w:br/>
      </w:r>
      <w:r w:rsidRPr="00277AC6">
        <w:rPr>
          <w:rFonts w:ascii="Arial Narrow" w:hAnsi="Arial Narrow"/>
          <w:sz w:val="24"/>
          <w:szCs w:val="24"/>
          <w:lang w:val="fr-CH"/>
        </w:rPr>
        <w:t>Mme Béatrice Anderlohr-Streule, Zentrum für Chronobiologie, Universitäre Psychiatrische Kliniken, Wilhelm-Klein Strasse 27, 40</w:t>
      </w:r>
      <w:r w:rsidR="00300A22" w:rsidRPr="00277AC6">
        <w:rPr>
          <w:rFonts w:ascii="Arial Narrow" w:hAnsi="Arial Narrow"/>
          <w:sz w:val="24"/>
          <w:szCs w:val="24"/>
          <w:lang w:val="fr-CH"/>
        </w:rPr>
        <w:t>02</w:t>
      </w:r>
      <w:r w:rsidRPr="00277AC6">
        <w:rPr>
          <w:rFonts w:ascii="Arial Narrow" w:hAnsi="Arial Narrow"/>
          <w:sz w:val="24"/>
          <w:szCs w:val="24"/>
          <w:lang w:val="fr-CH"/>
        </w:rPr>
        <w:t xml:space="preserve"> Basel</w:t>
      </w:r>
      <w:r w:rsidR="009A6FA2" w:rsidRPr="00277AC6">
        <w:rPr>
          <w:rFonts w:ascii="Arial Narrow" w:hAnsi="Arial Narrow"/>
          <w:sz w:val="24"/>
          <w:szCs w:val="24"/>
          <w:lang w:val="fr-CH"/>
        </w:rPr>
        <w:br/>
      </w:r>
      <w:r w:rsidRPr="00277AC6">
        <w:rPr>
          <w:rFonts w:ascii="Arial Narrow" w:hAnsi="Arial Narrow"/>
          <w:sz w:val="24"/>
          <w:szCs w:val="24"/>
          <w:lang w:val="fr-CH"/>
        </w:rPr>
        <w:t xml:space="preserve">Tél. 061 325 54 74  e-mail: </w:t>
      </w:r>
      <w:hyperlink r:id="rId7" w:history="1">
        <w:r w:rsidR="00300A22" w:rsidRPr="00277AC6">
          <w:rPr>
            <w:rStyle w:val="Hyperlink"/>
            <w:rFonts w:ascii="Arial Narrow" w:hAnsi="Arial Narrow"/>
            <w:sz w:val="24"/>
            <w:szCs w:val="24"/>
            <w:lang w:val="fr-CH"/>
          </w:rPr>
          <w:t>beatrice.anderlohr@upk.ch</w:t>
        </w:r>
      </w:hyperlink>
    </w:p>
    <w:sectPr w:rsidR="00671B71" w:rsidRPr="00277AC6" w:rsidSect="00C21195">
      <w:headerReference w:type="default" r:id="rId8"/>
      <w:footerReference w:type="default" r:id="rId9"/>
      <w:pgSz w:w="11906" w:h="16838"/>
      <w:pgMar w:top="1418" w:right="1418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D7" w:rsidRDefault="001B15D7" w:rsidP="00796A5A">
      <w:pPr>
        <w:spacing w:after="0" w:line="240" w:lineRule="auto"/>
      </w:pPr>
      <w:r>
        <w:separator/>
      </w:r>
    </w:p>
  </w:endnote>
  <w:endnote w:type="continuationSeparator" w:id="0">
    <w:p w:rsidR="001B15D7" w:rsidRDefault="001B15D7" w:rsidP="007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C4" w:rsidRPr="00AA2CC4" w:rsidRDefault="00282C05" w:rsidP="00AA2CC4">
    <w:pPr>
      <w:pStyle w:val="Fuzeil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age</w:t>
    </w:r>
    <w:r w:rsidR="00AA2CC4" w:rsidRPr="00AA2CC4">
      <w:rPr>
        <w:rFonts w:ascii="Arial Narrow" w:hAnsi="Arial Narrow"/>
        <w:sz w:val="18"/>
        <w:szCs w:val="18"/>
      </w:rPr>
      <w:t xml:space="preserve"> </w:t>
    </w:r>
    <w:r w:rsidR="00AA2CC4" w:rsidRPr="00AA2CC4">
      <w:rPr>
        <w:rFonts w:ascii="Arial Narrow" w:hAnsi="Arial Narrow"/>
        <w:sz w:val="18"/>
        <w:szCs w:val="18"/>
      </w:rPr>
      <w:fldChar w:fldCharType="begin"/>
    </w:r>
    <w:r w:rsidR="00AA2CC4" w:rsidRPr="00AA2CC4">
      <w:rPr>
        <w:rFonts w:ascii="Arial Narrow" w:hAnsi="Arial Narrow"/>
        <w:sz w:val="18"/>
        <w:szCs w:val="18"/>
      </w:rPr>
      <w:instrText xml:space="preserve"> PAGE   \* MERGEFORMAT </w:instrText>
    </w:r>
    <w:r w:rsidR="00AA2CC4" w:rsidRPr="00AA2CC4">
      <w:rPr>
        <w:rFonts w:ascii="Arial Narrow" w:hAnsi="Arial Narrow"/>
        <w:sz w:val="18"/>
        <w:szCs w:val="18"/>
      </w:rPr>
      <w:fldChar w:fldCharType="separate"/>
    </w:r>
    <w:r w:rsidR="0018764C">
      <w:rPr>
        <w:rFonts w:ascii="Arial Narrow" w:hAnsi="Arial Narrow"/>
        <w:noProof/>
        <w:sz w:val="18"/>
        <w:szCs w:val="18"/>
      </w:rPr>
      <w:t>1</w:t>
    </w:r>
    <w:r w:rsidR="00AA2CC4" w:rsidRPr="00AA2CC4">
      <w:rPr>
        <w:rFonts w:ascii="Arial Narrow" w:hAnsi="Arial Narrow"/>
        <w:sz w:val="18"/>
        <w:szCs w:val="18"/>
      </w:rPr>
      <w:fldChar w:fldCharType="end"/>
    </w:r>
    <w:r w:rsidR="00AA2CC4" w:rsidRPr="00AA2CC4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de</w:t>
    </w:r>
    <w:r w:rsidR="00AA2CC4" w:rsidRPr="00AA2CC4">
      <w:rPr>
        <w:rFonts w:ascii="Arial Narrow" w:hAnsi="Arial Narrow"/>
        <w:sz w:val="18"/>
        <w:szCs w:val="18"/>
      </w:rPr>
      <w:t xml:space="preserve"> </w:t>
    </w:r>
    <w:r w:rsidR="00AA2CC4" w:rsidRPr="00AA2CC4">
      <w:rPr>
        <w:rFonts w:ascii="Arial Narrow" w:hAnsi="Arial Narrow"/>
        <w:sz w:val="18"/>
        <w:szCs w:val="18"/>
      </w:rPr>
      <w:fldChar w:fldCharType="begin"/>
    </w:r>
    <w:r w:rsidR="00AA2CC4" w:rsidRPr="00AA2CC4">
      <w:rPr>
        <w:rFonts w:ascii="Arial Narrow" w:hAnsi="Arial Narrow"/>
        <w:sz w:val="18"/>
        <w:szCs w:val="18"/>
      </w:rPr>
      <w:instrText xml:space="preserve"> NUMPAGES   \* MERGEFORMAT </w:instrText>
    </w:r>
    <w:r w:rsidR="00AA2CC4" w:rsidRPr="00AA2CC4">
      <w:rPr>
        <w:rFonts w:ascii="Arial Narrow" w:hAnsi="Arial Narrow"/>
        <w:sz w:val="18"/>
        <w:szCs w:val="18"/>
      </w:rPr>
      <w:fldChar w:fldCharType="separate"/>
    </w:r>
    <w:r w:rsidR="0018764C">
      <w:rPr>
        <w:rFonts w:ascii="Arial Narrow" w:hAnsi="Arial Narrow"/>
        <w:noProof/>
        <w:sz w:val="18"/>
        <w:szCs w:val="18"/>
      </w:rPr>
      <w:t>1</w:t>
    </w:r>
    <w:r w:rsidR="00AA2CC4" w:rsidRPr="00AA2CC4">
      <w:rPr>
        <w:rFonts w:ascii="Arial Narrow" w:hAnsi="Arial Narrow"/>
        <w:sz w:val="18"/>
        <w:szCs w:val="18"/>
      </w:rPr>
      <w:fldChar w:fldCharType="end"/>
    </w:r>
    <w:r w:rsidR="00AA2CC4" w:rsidRPr="00AA2CC4">
      <w:rPr>
        <w:rFonts w:ascii="Arial Narrow" w:hAnsi="Arial Narrow"/>
        <w:sz w:val="18"/>
        <w:szCs w:val="18"/>
      </w:rPr>
      <w:t xml:space="preserve"> </w:t>
    </w:r>
    <w:r w:rsidR="00AA2CC4" w:rsidRPr="00AA2CC4">
      <w:rPr>
        <w:rFonts w:ascii="Arial Narrow" w:hAnsi="Arial Narrow"/>
        <w:sz w:val="18"/>
        <w:szCs w:val="18"/>
      </w:rPr>
      <w:ptab w:relativeTo="margin" w:alignment="center" w:leader="none"/>
    </w:r>
    <w:r w:rsidR="00AA2CC4" w:rsidRPr="00AA2CC4">
      <w:rPr>
        <w:rFonts w:ascii="Arial Narrow" w:hAnsi="Arial Narrow"/>
        <w:sz w:val="18"/>
        <w:szCs w:val="18"/>
      </w:rPr>
      <w:ptab w:relativeTo="margin" w:alignment="right" w:leader="none"/>
    </w:r>
    <w:r w:rsidR="00AA2CC4" w:rsidRPr="00AA2CC4">
      <w:rPr>
        <w:rFonts w:ascii="Arial Narrow" w:hAnsi="Arial Narrow"/>
        <w:sz w:val="18"/>
        <w:szCs w:val="18"/>
      </w:rPr>
      <w:fldChar w:fldCharType="begin"/>
    </w:r>
    <w:r w:rsidR="00AA2CC4" w:rsidRPr="00AA2CC4">
      <w:rPr>
        <w:rFonts w:ascii="Arial Narrow" w:hAnsi="Arial Narrow"/>
        <w:sz w:val="18"/>
        <w:szCs w:val="18"/>
      </w:rPr>
      <w:instrText xml:space="preserve"> DATE  \@ "dd.MM.yyyy"  \* MERGEFORMAT </w:instrText>
    </w:r>
    <w:r w:rsidR="00AA2CC4" w:rsidRPr="00AA2CC4">
      <w:rPr>
        <w:rFonts w:ascii="Arial Narrow" w:hAnsi="Arial Narrow"/>
        <w:sz w:val="18"/>
        <w:szCs w:val="18"/>
      </w:rPr>
      <w:fldChar w:fldCharType="separate"/>
    </w:r>
    <w:r w:rsidR="00A10E05">
      <w:rPr>
        <w:rFonts w:ascii="Arial Narrow" w:hAnsi="Arial Narrow"/>
        <w:noProof/>
        <w:sz w:val="18"/>
        <w:szCs w:val="18"/>
      </w:rPr>
      <w:t>23.03.2021</w:t>
    </w:r>
    <w:r w:rsidR="00AA2CC4" w:rsidRPr="00AA2CC4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D7" w:rsidRDefault="001B15D7" w:rsidP="00796A5A">
      <w:pPr>
        <w:spacing w:after="0" w:line="240" w:lineRule="auto"/>
      </w:pPr>
      <w:r>
        <w:separator/>
      </w:r>
    </w:p>
  </w:footnote>
  <w:footnote w:type="continuationSeparator" w:id="0">
    <w:p w:rsidR="001B15D7" w:rsidRDefault="001B15D7" w:rsidP="007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2F" w:rsidRPr="00C0632F" w:rsidRDefault="00C0632F" w:rsidP="00C0632F">
    <w:pPr>
      <w:pStyle w:val="Kopfzeile"/>
      <w:tabs>
        <w:tab w:val="left" w:pos="1418"/>
      </w:tabs>
      <w:ind w:firstLine="1416"/>
      <w:rPr>
        <w:rFonts w:ascii="Arial" w:hAnsi="Arial"/>
        <w:b/>
        <w:i/>
        <w:sz w:val="24"/>
        <w:szCs w:val="24"/>
      </w:rPr>
    </w:pPr>
    <w:r w:rsidRPr="00C0632F">
      <w:rPr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5A4B56E2" wp14:editId="175112B7">
          <wp:simplePos x="0" y="0"/>
          <wp:positionH relativeFrom="column">
            <wp:posOffset>136525</wp:posOffset>
          </wp:positionH>
          <wp:positionV relativeFrom="paragraph">
            <wp:posOffset>27940</wp:posOffset>
          </wp:positionV>
          <wp:extent cx="609600" cy="6096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2F">
      <w:rPr>
        <w:rFonts w:ascii="Arial" w:hAnsi="Arial"/>
        <w:b/>
        <w:i/>
        <w:sz w:val="24"/>
        <w:szCs w:val="24"/>
      </w:rPr>
      <w:t>Schweizerische Gesellschaft für Schlafforschung, Schlafmedizin</w:t>
    </w:r>
  </w:p>
  <w:p w:rsidR="00C0632F" w:rsidRPr="00C0632F" w:rsidRDefault="00C0632F" w:rsidP="00C0632F">
    <w:pPr>
      <w:pStyle w:val="Kopfzeile"/>
      <w:tabs>
        <w:tab w:val="left" w:pos="1418"/>
      </w:tabs>
      <w:rPr>
        <w:rFonts w:ascii="Arial" w:hAnsi="Arial"/>
        <w:b/>
        <w:i/>
        <w:sz w:val="24"/>
        <w:szCs w:val="24"/>
      </w:rPr>
    </w:pPr>
    <w:r w:rsidRPr="00C0632F">
      <w:rPr>
        <w:rFonts w:ascii="Arial" w:hAnsi="Arial"/>
        <w:b/>
        <w:i/>
        <w:sz w:val="24"/>
        <w:szCs w:val="24"/>
      </w:rPr>
      <w:tab/>
      <w:t>und Chronobiologie</w:t>
    </w:r>
  </w:p>
  <w:p w:rsidR="00C0632F" w:rsidRPr="00C0632F" w:rsidRDefault="00C0632F" w:rsidP="00C0632F">
    <w:pPr>
      <w:pStyle w:val="Kopfzeile"/>
      <w:tabs>
        <w:tab w:val="left" w:pos="1418"/>
        <w:tab w:val="left" w:pos="6379"/>
      </w:tabs>
      <w:rPr>
        <w:rFonts w:ascii="Arial" w:hAnsi="Arial"/>
        <w:b/>
        <w:i/>
        <w:sz w:val="24"/>
        <w:szCs w:val="24"/>
        <w:lang w:val="fr-FR"/>
      </w:rPr>
    </w:pPr>
    <w:r w:rsidRPr="00C0632F">
      <w:rPr>
        <w:rFonts w:ascii="Arial" w:hAnsi="Arial"/>
        <w:b/>
        <w:i/>
        <w:sz w:val="24"/>
        <w:szCs w:val="24"/>
      </w:rPr>
      <w:tab/>
    </w:r>
    <w:r w:rsidRPr="00C0632F">
      <w:rPr>
        <w:rFonts w:ascii="Arial" w:hAnsi="Arial"/>
        <w:b/>
        <w:i/>
        <w:sz w:val="24"/>
        <w:szCs w:val="24"/>
        <w:lang w:val="fr-FR"/>
      </w:rPr>
      <w:t xml:space="preserve">Société Suisse de Recherche sur le Sommeil, de Médecine du </w:t>
    </w:r>
  </w:p>
  <w:p w:rsidR="00796A5A" w:rsidRPr="00C0632F" w:rsidRDefault="00C0632F" w:rsidP="00C0632F">
    <w:pPr>
      <w:pStyle w:val="Kopfzeile"/>
      <w:pBdr>
        <w:bottom w:val="single" w:sz="24" w:space="1" w:color="auto"/>
      </w:pBdr>
      <w:tabs>
        <w:tab w:val="left" w:pos="1418"/>
        <w:tab w:val="left" w:pos="6379"/>
      </w:tabs>
      <w:rPr>
        <w:rFonts w:ascii="Times New Roman" w:hAnsi="Times New Roman"/>
        <w:b/>
        <w:sz w:val="24"/>
        <w:szCs w:val="24"/>
        <w:lang w:val="fr-FR"/>
      </w:rPr>
    </w:pPr>
    <w:r w:rsidRPr="00C0632F">
      <w:rPr>
        <w:rFonts w:ascii="Arial" w:hAnsi="Arial"/>
        <w:b/>
        <w:i/>
        <w:sz w:val="24"/>
        <w:szCs w:val="24"/>
        <w:lang w:val="fr-FR"/>
      </w:rPr>
      <w:tab/>
      <w:t>Sommeil et de Chronobi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8vYLE0Ylxn6k0q+r7J4gSGPlFROhFdeYn8XPWDRpU2kM+pImNJ7EEGjI914gGQitOm/ao175Bnzv4wHOo++lA==" w:salt="y0OcUj5IZCrWVwyx6QzU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5A"/>
    <w:rsid w:val="00023440"/>
    <w:rsid w:val="00035CCA"/>
    <w:rsid w:val="000B1F5B"/>
    <w:rsid w:val="00131332"/>
    <w:rsid w:val="00155B4D"/>
    <w:rsid w:val="0018764C"/>
    <w:rsid w:val="00193280"/>
    <w:rsid w:val="001A3EFB"/>
    <w:rsid w:val="001A463C"/>
    <w:rsid w:val="001B15D7"/>
    <w:rsid w:val="002229F7"/>
    <w:rsid w:val="002605AA"/>
    <w:rsid w:val="00264B31"/>
    <w:rsid w:val="00277AC6"/>
    <w:rsid w:val="00282C05"/>
    <w:rsid w:val="00292F1B"/>
    <w:rsid w:val="002C6FFF"/>
    <w:rsid w:val="002D3F51"/>
    <w:rsid w:val="00300A22"/>
    <w:rsid w:val="0047200F"/>
    <w:rsid w:val="004A2847"/>
    <w:rsid w:val="004B4F2D"/>
    <w:rsid w:val="00500DEC"/>
    <w:rsid w:val="005063F6"/>
    <w:rsid w:val="00522D62"/>
    <w:rsid w:val="00537B2D"/>
    <w:rsid w:val="00553CE6"/>
    <w:rsid w:val="00573630"/>
    <w:rsid w:val="005F503E"/>
    <w:rsid w:val="00654179"/>
    <w:rsid w:val="00671B71"/>
    <w:rsid w:val="006775A0"/>
    <w:rsid w:val="00682DD7"/>
    <w:rsid w:val="006979A2"/>
    <w:rsid w:val="00705745"/>
    <w:rsid w:val="007121F2"/>
    <w:rsid w:val="00756790"/>
    <w:rsid w:val="0076534F"/>
    <w:rsid w:val="00771B6C"/>
    <w:rsid w:val="00772990"/>
    <w:rsid w:val="00785205"/>
    <w:rsid w:val="00796A5A"/>
    <w:rsid w:val="007A0F0C"/>
    <w:rsid w:val="007D743C"/>
    <w:rsid w:val="007F104F"/>
    <w:rsid w:val="00806370"/>
    <w:rsid w:val="00840DC0"/>
    <w:rsid w:val="009228D0"/>
    <w:rsid w:val="00932EE3"/>
    <w:rsid w:val="00946925"/>
    <w:rsid w:val="009A6FA2"/>
    <w:rsid w:val="009B7B3D"/>
    <w:rsid w:val="009C4233"/>
    <w:rsid w:val="009F096A"/>
    <w:rsid w:val="00A10E05"/>
    <w:rsid w:val="00A25E26"/>
    <w:rsid w:val="00A62304"/>
    <w:rsid w:val="00A93B85"/>
    <w:rsid w:val="00AA2CC4"/>
    <w:rsid w:val="00B73F3B"/>
    <w:rsid w:val="00C01668"/>
    <w:rsid w:val="00C03921"/>
    <w:rsid w:val="00C0632F"/>
    <w:rsid w:val="00C21195"/>
    <w:rsid w:val="00C31D82"/>
    <w:rsid w:val="00C6315C"/>
    <w:rsid w:val="00C87053"/>
    <w:rsid w:val="00CD60AD"/>
    <w:rsid w:val="00D171F7"/>
    <w:rsid w:val="00D4202A"/>
    <w:rsid w:val="00D47A18"/>
    <w:rsid w:val="00DA4275"/>
    <w:rsid w:val="00DB1D08"/>
    <w:rsid w:val="00DC147E"/>
    <w:rsid w:val="00DE3C45"/>
    <w:rsid w:val="00E4249C"/>
    <w:rsid w:val="00E90084"/>
    <w:rsid w:val="00EB3F17"/>
    <w:rsid w:val="00EB76B3"/>
    <w:rsid w:val="00ED7078"/>
    <w:rsid w:val="00F23F2D"/>
    <w:rsid w:val="00F479D0"/>
    <w:rsid w:val="00F8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DE75D"/>
  <w15:docId w15:val="{34C0AFB8-A1B2-4A23-8EF2-0E265E09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CCA"/>
    <w:rPr>
      <w:rFonts w:ascii="Georgia" w:hAnsi="Georg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A5A"/>
    <w:rPr>
      <w:rFonts w:ascii="Georgia" w:hAnsi="Georgia"/>
    </w:rPr>
  </w:style>
  <w:style w:type="paragraph" w:styleId="Fuzeile">
    <w:name w:val="footer"/>
    <w:basedOn w:val="Standard"/>
    <w:link w:val="FuzeileZchn"/>
    <w:uiPriority w:val="99"/>
    <w:unhideWhenUsed/>
    <w:rsid w:val="0079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6A5A"/>
    <w:rPr>
      <w:rFonts w:ascii="Georgia" w:hAnsi="Georg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3440"/>
    <w:rPr>
      <w:color w:val="808080"/>
    </w:rPr>
  </w:style>
  <w:style w:type="paragraph" w:styleId="KeinLeerraum">
    <w:name w:val="No Spacing"/>
    <w:uiPriority w:val="1"/>
    <w:qFormat/>
    <w:rsid w:val="00C01668"/>
    <w:pPr>
      <w:spacing w:after="0" w:line="240" w:lineRule="auto"/>
    </w:pPr>
    <w:rPr>
      <w:rFonts w:ascii="Georgia" w:hAnsi="Georgia"/>
    </w:rPr>
  </w:style>
  <w:style w:type="table" w:styleId="Tabellenraster">
    <w:name w:val="Table Grid"/>
    <w:basedOn w:val="NormaleTabelle"/>
    <w:uiPriority w:val="59"/>
    <w:rsid w:val="00E4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4A2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atrice.anderlohr@upk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07F1E2E39E4C50A3D2E6C7896FF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CE70E-1730-488A-8D66-ADA30037FF1D}"/>
      </w:docPartPr>
      <w:docPartBody>
        <w:p w:rsidR="006F1A13" w:rsidRDefault="0083793E" w:rsidP="0083793E">
          <w:pPr>
            <w:pStyle w:val="3207F1E2E39E4C50A3D2E6C7896FF0B610"/>
          </w:pPr>
          <w:r w:rsidRPr="006775A0">
            <w:rPr>
              <w:rStyle w:val="Platzhaltertext"/>
              <w:lang w:val="fr-CH"/>
            </w:rPr>
            <w:t>Nom, prénom</w:t>
          </w:r>
        </w:p>
      </w:docPartBody>
    </w:docPart>
    <w:docPart>
      <w:docPartPr>
        <w:name w:val="E31D0DB7EFEE430FA3D6C2BA4B81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414FC-9A70-4D08-B3E6-870F9EC229E4}"/>
      </w:docPartPr>
      <w:docPartBody>
        <w:p w:rsidR="006F1A13" w:rsidRDefault="0083793E" w:rsidP="0083793E">
          <w:pPr>
            <w:pStyle w:val="E31D0DB7EFEE430FA3D6C2BA4B81972810"/>
          </w:pPr>
          <w:r w:rsidRPr="006775A0">
            <w:rPr>
              <w:rStyle w:val="Platzhaltertext"/>
              <w:lang w:val="fr-CH"/>
            </w:rPr>
            <w:t>Titre universitaire/prof</w:t>
          </w:r>
        </w:p>
      </w:docPartBody>
    </w:docPart>
    <w:docPart>
      <w:docPartPr>
        <w:name w:val="B775DA62998645318EF78AFFA2A99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B0871-AF24-434D-A49E-D150F31BBAD8}"/>
      </w:docPartPr>
      <w:docPartBody>
        <w:p w:rsidR="006F1A13" w:rsidRDefault="0083793E" w:rsidP="0083793E">
          <w:pPr>
            <w:pStyle w:val="B775DA62998645318EF78AFFA2A9981310"/>
          </w:pPr>
          <w:r w:rsidRPr="006775A0">
            <w:rPr>
              <w:rStyle w:val="Platzhaltertext"/>
              <w:lang w:val="fr-CH"/>
            </w:rPr>
            <w:t>Titre de spécialiste FMH</w:t>
          </w:r>
        </w:p>
      </w:docPartBody>
    </w:docPart>
    <w:docPart>
      <w:docPartPr>
        <w:name w:val="BADBD1B8CAEE444F9A59D808C909A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50D5-9315-478B-B0DD-68C4E6A2DE1F}"/>
      </w:docPartPr>
      <w:docPartBody>
        <w:p w:rsidR="006F1A13" w:rsidRDefault="0083793E" w:rsidP="0083793E">
          <w:pPr>
            <w:pStyle w:val="BADBD1B8CAEE444F9A59D808C909A1F910"/>
          </w:pPr>
          <w:r w:rsidRPr="006775A0">
            <w:rPr>
              <w:rStyle w:val="Platzhaltertext"/>
              <w:lang w:val="fr-CH"/>
            </w:rPr>
            <w:t>Adresse professionnelle</w:t>
          </w:r>
        </w:p>
      </w:docPartBody>
    </w:docPart>
    <w:docPart>
      <w:docPartPr>
        <w:name w:val="2D13F609145E49E8A2E05E61D95FD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AA0A1-CCCC-4D14-8B05-819A8B50F2D3}"/>
      </w:docPartPr>
      <w:docPartBody>
        <w:p w:rsidR="006F1A13" w:rsidRDefault="0083793E" w:rsidP="0083793E">
          <w:pPr>
            <w:pStyle w:val="2D13F609145E49E8A2E05E61D95FD1B210"/>
          </w:pPr>
          <w:r w:rsidRPr="006775A0">
            <w:rPr>
              <w:rStyle w:val="Platzhaltertext"/>
              <w:lang w:val="fr-CH"/>
            </w:rPr>
            <w:t>Adresse professionnelle</w:t>
          </w:r>
        </w:p>
      </w:docPartBody>
    </w:docPart>
    <w:docPart>
      <w:docPartPr>
        <w:name w:val="4302DF1DA9CE426C8B8181D79B147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CE834-BCED-4CF7-BD86-2AF19548E266}"/>
      </w:docPartPr>
      <w:docPartBody>
        <w:p w:rsidR="006F1A13" w:rsidRDefault="0083793E" w:rsidP="0083793E">
          <w:pPr>
            <w:pStyle w:val="4302DF1DA9CE426C8B8181D79B14733B10"/>
          </w:pPr>
          <w:r w:rsidRPr="00A93B85">
            <w:rPr>
              <w:rStyle w:val="Platzhaltertext"/>
              <w:lang w:val="fr-CH"/>
            </w:rPr>
            <w:t>Téléphone professionnel</w:t>
          </w:r>
        </w:p>
      </w:docPartBody>
    </w:docPart>
    <w:docPart>
      <w:docPartPr>
        <w:name w:val="50AC99B9B48F4ABBBD07078171812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6D68F-394A-4AB6-8C7D-87C89DCFF949}"/>
      </w:docPartPr>
      <w:docPartBody>
        <w:p w:rsidR="006F1A13" w:rsidRDefault="0083793E" w:rsidP="0083793E">
          <w:pPr>
            <w:pStyle w:val="50AC99B9B48F4ABBBD0707817181296510"/>
          </w:pPr>
          <w:r w:rsidRPr="00A93B85">
            <w:rPr>
              <w:rStyle w:val="Platzhaltertext"/>
              <w:lang w:val="fr-CH"/>
            </w:rPr>
            <w:t>@</w:t>
          </w:r>
        </w:p>
      </w:docPartBody>
    </w:docPart>
    <w:docPart>
      <w:docPartPr>
        <w:name w:val="6EA61EEEF2AD462693118DF83130D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0A72B-BE57-4875-A2A3-E748AE1F92B8}"/>
      </w:docPartPr>
      <w:docPartBody>
        <w:p w:rsidR="006F1A13" w:rsidRDefault="0083793E" w:rsidP="0083793E">
          <w:pPr>
            <w:pStyle w:val="6EA61EEEF2AD462693118DF83130DDC010"/>
          </w:pPr>
          <w:r w:rsidRPr="00A93B85">
            <w:rPr>
              <w:rStyle w:val="Platzhaltertext"/>
              <w:lang w:val="fr-CH"/>
            </w:rPr>
            <w:t>Adresse privée</w:t>
          </w:r>
        </w:p>
      </w:docPartBody>
    </w:docPart>
    <w:docPart>
      <w:docPartPr>
        <w:name w:val="83136BB5D9B449EDB1D05FA9FC733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21C6-C49F-4719-A9F1-F008F0AB512B}"/>
      </w:docPartPr>
      <w:docPartBody>
        <w:p w:rsidR="006F1A13" w:rsidRDefault="0083793E" w:rsidP="0083793E">
          <w:pPr>
            <w:pStyle w:val="83136BB5D9B449EDB1D05FA9FC733B3010"/>
          </w:pPr>
          <w:r w:rsidRPr="00A93B85">
            <w:rPr>
              <w:rStyle w:val="Platzhaltertext"/>
              <w:lang w:val="fr-CH"/>
            </w:rPr>
            <w:t>Adresse privée</w:t>
          </w:r>
        </w:p>
      </w:docPartBody>
    </w:docPart>
    <w:docPart>
      <w:docPartPr>
        <w:name w:val="82EC9F4398674F2C9B9861DA14C93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0B568-59B0-4352-9591-4370184E0BC0}"/>
      </w:docPartPr>
      <w:docPartBody>
        <w:p w:rsidR="006F1A13" w:rsidRDefault="0083793E" w:rsidP="0083793E">
          <w:pPr>
            <w:pStyle w:val="82EC9F4398674F2C9B9861DA14C933035"/>
          </w:pPr>
          <w:r w:rsidRPr="002D3F51">
            <w:rPr>
              <w:rStyle w:val="Platzhaltertext"/>
              <w:lang w:val="fr-CH"/>
            </w:rPr>
            <w:t>Nom, prénom</w:t>
          </w:r>
        </w:p>
      </w:docPartBody>
    </w:docPart>
    <w:docPart>
      <w:docPartPr>
        <w:name w:val="E47674226A09478997F89BC77DC7E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EB946-829C-467D-BD86-B922F973A059}"/>
      </w:docPartPr>
      <w:docPartBody>
        <w:p w:rsidR="006F1A13" w:rsidRDefault="0083793E" w:rsidP="0083793E">
          <w:pPr>
            <w:pStyle w:val="E47674226A09478997F89BC77DC7E8574"/>
          </w:pPr>
          <w:r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DC4210DE66B242F9A1558FC8F4F9D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BA01C-AC64-4B8E-B320-3C4414450262}"/>
      </w:docPartPr>
      <w:docPartBody>
        <w:p w:rsidR="0083793E" w:rsidRDefault="0083793E" w:rsidP="0083793E">
          <w:pPr>
            <w:pStyle w:val="DC4210DE66B242F9A1558FC8F4F9DCA23"/>
          </w:pPr>
          <w:r w:rsidRPr="00A93B85">
            <w:rPr>
              <w:rStyle w:val="Platzhaltertext"/>
              <w:lang w:val="fr-CH"/>
            </w:rPr>
            <w:t>Adresse professionn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D7"/>
    <w:rsid w:val="000B2A3E"/>
    <w:rsid w:val="001323D7"/>
    <w:rsid w:val="005F2EF1"/>
    <w:rsid w:val="006F1A13"/>
    <w:rsid w:val="0083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793E"/>
    <w:rPr>
      <w:color w:val="808080"/>
    </w:rPr>
  </w:style>
  <w:style w:type="paragraph" w:customStyle="1" w:styleId="3207F1E2E39E4C50A3D2E6C7896FF0B6">
    <w:name w:val="3207F1E2E39E4C50A3D2E6C7896FF0B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">
    <w:name w:val="E31D0DB7EFEE430FA3D6C2BA4B819728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">
    <w:name w:val="B775DA62998645318EF78AFFA2A9981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">
    <w:name w:val="BADBD1B8CAEE444F9A59D808C909A1F9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">
    <w:name w:val="2D13F609145E49E8A2E05E61D95FD1B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">
    <w:name w:val="4302DF1DA9CE426C8B8181D79B14733B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A1EBC43157347F892C220774F6A7142">
    <w:name w:val="1A1EBC43157347F892C220774F6A714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">
    <w:name w:val="50AC99B9B48F4ABBBD0707817181296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">
    <w:name w:val="6EA61EEEF2AD462693118DF83130DDC0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">
    <w:name w:val="83136BB5D9B449EDB1D05FA9FC733B30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FB454E1431E4473B331FE97BA37BFB2">
    <w:name w:val="FFB454E1431E4473B331FE97BA37BFB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3207F1E2E39E4C50A3D2E6C7896FF0B61">
    <w:name w:val="3207F1E2E39E4C50A3D2E6C7896FF0B6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1">
    <w:name w:val="E31D0DB7EFEE430FA3D6C2BA4B819728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1">
    <w:name w:val="B775DA62998645318EF78AFFA2A99813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1">
    <w:name w:val="BADBD1B8CAEE444F9A59D808C909A1F9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1">
    <w:name w:val="2D13F609145E49E8A2E05E61D95FD1B2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1">
    <w:name w:val="4302DF1DA9CE426C8B8181D79B14733B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A1EBC43157347F892C220774F6A71421">
    <w:name w:val="1A1EBC43157347F892C220774F6A7142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1">
    <w:name w:val="50AC99B9B48F4ABBBD07078171812965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1">
    <w:name w:val="6EA61EEEF2AD462693118DF83130DDC0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1">
    <w:name w:val="83136BB5D9B449EDB1D05FA9FC733B30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FB454E1431E4473B331FE97BA37BFB21">
    <w:name w:val="FFB454E1431E4473B331FE97BA37BFB2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DFC2E33AC93454A8A0444CE4EEA5344">
    <w:name w:val="BDFC2E33AC93454A8A0444CE4EEA5344"/>
    <w:rsid w:val="001323D7"/>
  </w:style>
  <w:style w:type="paragraph" w:customStyle="1" w:styleId="3207F1E2E39E4C50A3D2E6C7896FF0B62">
    <w:name w:val="3207F1E2E39E4C50A3D2E6C7896FF0B6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2">
    <w:name w:val="E31D0DB7EFEE430FA3D6C2BA4B819728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2">
    <w:name w:val="B775DA62998645318EF78AFFA2A99813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2">
    <w:name w:val="BADBD1B8CAEE444F9A59D808C909A1F9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2">
    <w:name w:val="2D13F609145E49E8A2E05E61D95FD1B2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2">
    <w:name w:val="4302DF1DA9CE426C8B8181D79B14733B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A1EBC43157347F892C220774F6A71422">
    <w:name w:val="1A1EBC43157347F892C220774F6A7142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2">
    <w:name w:val="50AC99B9B48F4ABBBD07078171812965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2">
    <w:name w:val="6EA61EEEF2AD462693118DF83130DDC0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2">
    <w:name w:val="83136BB5D9B449EDB1D05FA9FC733B30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FB454E1431E4473B331FE97BA37BFB22">
    <w:name w:val="FFB454E1431E4473B331FE97BA37BFB2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3E5B2E614F2344B7974E3A993781351C">
    <w:name w:val="3E5B2E614F2344B7974E3A993781351C"/>
    <w:rsid w:val="001323D7"/>
  </w:style>
  <w:style w:type="paragraph" w:customStyle="1" w:styleId="3207F1E2E39E4C50A3D2E6C7896FF0B63">
    <w:name w:val="3207F1E2E39E4C50A3D2E6C7896FF0B6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3">
    <w:name w:val="E31D0DB7EFEE430FA3D6C2BA4B819728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3">
    <w:name w:val="B775DA62998645318EF78AFFA2A99813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3">
    <w:name w:val="BADBD1B8CAEE444F9A59D808C909A1F9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3">
    <w:name w:val="2D13F609145E49E8A2E05E61D95FD1B2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3">
    <w:name w:val="4302DF1DA9CE426C8B8181D79B14733B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A1EBC43157347F892C220774F6A71423">
    <w:name w:val="1A1EBC43157347F892C220774F6A7142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3">
    <w:name w:val="50AC99B9B48F4ABBBD07078171812965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3">
    <w:name w:val="6EA61EEEF2AD462693118DF83130DDC0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3">
    <w:name w:val="83136BB5D9B449EDB1D05FA9FC733B30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FB454E1431E4473B331FE97BA37BFB23">
    <w:name w:val="FFB454E1431E4473B331FE97BA37BFB23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3E5B2E614F2344B7974E3A993781351C1">
    <w:name w:val="3E5B2E614F2344B7974E3A993781351C1"/>
    <w:rsid w:val="001323D7"/>
    <w:pPr>
      <w:tabs>
        <w:tab w:val="center" w:pos="4536"/>
        <w:tab w:val="right" w:pos="9072"/>
      </w:tabs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3207F1E2E39E4C50A3D2E6C7896FF0B64">
    <w:name w:val="3207F1E2E39E4C50A3D2E6C7896FF0B6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4">
    <w:name w:val="E31D0DB7EFEE430FA3D6C2BA4B819728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4">
    <w:name w:val="B775DA62998645318EF78AFFA2A99813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4">
    <w:name w:val="BADBD1B8CAEE444F9A59D808C909A1F9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4">
    <w:name w:val="2D13F609145E49E8A2E05E61D95FD1B2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4">
    <w:name w:val="4302DF1DA9CE426C8B8181D79B14733B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A1EBC43157347F892C220774F6A71424">
    <w:name w:val="1A1EBC43157347F892C220774F6A7142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4">
    <w:name w:val="50AC99B9B48F4ABBBD07078171812965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4">
    <w:name w:val="6EA61EEEF2AD462693118DF83130DDC0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4">
    <w:name w:val="83136BB5D9B449EDB1D05FA9FC733B30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FB454E1431E4473B331FE97BA37BFB24">
    <w:name w:val="FFB454E1431E4473B331FE97BA37BFB24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3207F1E2E39E4C50A3D2E6C7896FF0B65">
    <w:name w:val="3207F1E2E39E4C50A3D2E6C7896FF0B6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5">
    <w:name w:val="E31D0DB7EFEE430FA3D6C2BA4B819728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5">
    <w:name w:val="B775DA62998645318EF78AFFA2A99813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5">
    <w:name w:val="BADBD1B8CAEE444F9A59D808C909A1F9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5">
    <w:name w:val="2D13F609145E49E8A2E05E61D95FD1B2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5">
    <w:name w:val="4302DF1DA9CE426C8B8181D79B14733B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A1EBC43157347F892C220774F6A71425">
    <w:name w:val="1A1EBC43157347F892C220774F6A7142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5">
    <w:name w:val="50AC99B9B48F4ABBBD07078171812965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5">
    <w:name w:val="6EA61EEEF2AD462693118DF83130DDC0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5">
    <w:name w:val="83136BB5D9B449EDB1D05FA9FC733B30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FB454E1431E4473B331FE97BA37BFB25">
    <w:name w:val="FFB454E1431E4473B331FE97BA37BFB25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A50AF23CDE244B0A655BC7899B85242">
    <w:name w:val="4A50AF23CDE244B0A655BC7899B85242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8C931F95DAE4FE09826C4DE34F44F9C">
    <w:name w:val="B8C931F95DAE4FE09826C4DE34F44F9C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2EC9F4398674F2C9B9861DA14C93303">
    <w:name w:val="82EC9F4398674F2C9B9861DA14C93303"/>
    <w:rsid w:val="001323D7"/>
  </w:style>
  <w:style w:type="paragraph" w:customStyle="1" w:styleId="81C70208EC5D44E0A91C32E8A436C280">
    <w:name w:val="81C70208EC5D44E0A91C32E8A436C280"/>
    <w:rsid w:val="001323D7"/>
  </w:style>
  <w:style w:type="paragraph" w:customStyle="1" w:styleId="3207F1E2E39E4C50A3D2E6C7896FF0B66">
    <w:name w:val="3207F1E2E39E4C50A3D2E6C7896FF0B6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6">
    <w:name w:val="E31D0DB7EFEE430FA3D6C2BA4B819728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6">
    <w:name w:val="B775DA62998645318EF78AFFA2A99813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6">
    <w:name w:val="BADBD1B8CAEE444F9A59D808C909A1F9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6">
    <w:name w:val="2D13F609145E49E8A2E05E61D95FD1B2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6">
    <w:name w:val="4302DF1DA9CE426C8B8181D79B14733B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A1EBC43157347F892C220774F6A71426">
    <w:name w:val="1A1EBC43157347F892C220774F6A7142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6">
    <w:name w:val="50AC99B9B48F4ABBBD07078171812965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6">
    <w:name w:val="6EA61EEEF2AD462693118DF83130DDC0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6">
    <w:name w:val="83136BB5D9B449EDB1D05FA9FC733B30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FB454E1431E4473B331FE97BA37BFB26">
    <w:name w:val="FFB454E1431E4473B331FE97BA37BFB26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2EC9F4398674F2C9B9861DA14C933031">
    <w:name w:val="82EC9F4398674F2C9B9861DA14C93303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47674226A09478997F89BC77DC7E857">
    <w:name w:val="E47674226A09478997F89BC77DC7E857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8C931F95DAE4FE09826C4DE34F44F9C1">
    <w:name w:val="B8C931F95DAE4FE09826C4DE34F44F9C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1C70208EC5D44E0A91C32E8A436C2801">
    <w:name w:val="81C70208EC5D44E0A91C32E8A436C2801"/>
    <w:rsid w:val="001323D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3207F1E2E39E4C50A3D2E6C7896FF0B67">
    <w:name w:val="3207F1E2E39E4C50A3D2E6C7896FF0B67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7">
    <w:name w:val="E31D0DB7EFEE430FA3D6C2BA4B8197287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7">
    <w:name w:val="B775DA62998645318EF78AFFA2A998137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7">
    <w:name w:val="BADBD1B8CAEE444F9A59D808C909A1F97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7">
    <w:name w:val="2D13F609145E49E8A2E05E61D95FD1B27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7">
    <w:name w:val="4302DF1DA9CE426C8B8181D79B14733B7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7">
    <w:name w:val="50AC99B9B48F4ABBBD070781718129657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7">
    <w:name w:val="6EA61EEEF2AD462693118DF83130DDC07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7">
    <w:name w:val="83136BB5D9B449EDB1D05FA9FC733B307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FB454E1431E4473B331FE97BA37BFB27">
    <w:name w:val="FFB454E1431E4473B331FE97BA37BFB27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2EC9F4398674F2C9B9861DA14C933032">
    <w:name w:val="82EC9F4398674F2C9B9861DA14C933032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47674226A09478997F89BC77DC7E8571">
    <w:name w:val="E47674226A09478997F89BC77DC7E8571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8C931F95DAE4FE09826C4DE34F44F9C2">
    <w:name w:val="B8C931F95DAE4FE09826C4DE34F44F9C2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527E32D9F55406C83A39B95EAE1EEC2">
    <w:name w:val="5527E32D9F55406C83A39B95EAE1EEC2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DC4210DE66B242F9A1558FC8F4F9DCA2">
    <w:name w:val="DC4210DE66B242F9A1558FC8F4F9DCA2"/>
    <w:rsid w:val="005F2EF1"/>
  </w:style>
  <w:style w:type="paragraph" w:customStyle="1" w:styleId="3207F1E2E39E4C50A3D2E6C7896FF0B68">
    <w:name w:val="3207F1E2E39E4C50A3D2E6C7896FF0B68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8">
    <w:name w:val="E31D0DB7EFEE430FA3D6C2BA4B8197288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8">
    <w:name w:val="B775DA62998645318EF78AFFA2A998138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8">
    <w:name w:val="BADBD1B8CAEE444F9A59D808C909A1F98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8">
    <w:name w:val="2D13F609145E49E8A2E05E61D95FD1B28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DC4210DE66B242F9A1558FC8F4F9DCA21">
    <w:name w:val="DC4210DE66B242F9A1558FC8F4F9DCA21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8">
    <w:name w:val="4302DF1DA9CE426C8B8181D79B14733B8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8">
    <w:name w:val="50AC99B9B48F4ABBBD070781718129658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8">
    <w:name w:val="6EA61EEEF2AD462693118DF83130DDC08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8">
    <w:name w:val="83136BB5D9B449EDB1D05FA9FC733B308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FB454E1431E4473B331FE97BA37BFB28">
    <w:name w:val="FFB454E1431E4473B331FE97BA37BFB28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2EC9F4398674F2C9B9861DA14C933033">
    <w:name w:val="82EC9F4398674F2C9B9861DA14C933033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47674226A09478997F89BC77DC7E8572">
    <w:name w:val="E47674226A09478997F89BC77DC7E8572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8C931F95DAE4FE09826C4DE34F44F9C3">
    <w:name w:val="B8C931F95DAE4FE09826C4DE34F44F9C3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527E32D9F55406C83A39B95EAE1EEC21">
    <w:name w:val="5527E32D9F55406C83A39B95EAE1EEC21"/>
    <w:rsid w:val="005F2EF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3207F1E2E39E4C50A3D2E6C7896FF0B69">
    <w:name w:val="3207F1E2E39E4C50A3D2E6C7896FF0B69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9">
    <w:name w:val="E31D0DB7EFEE430FA3D6C2BA4B8197289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9">
    <w:name w:val="B775DA62998645318EF78AFFA2A998139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9">
    <w:name w:val="BADBD1B8CAEE444F9A59D808C909A1F99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9">
    <w:name w:val="2D13F609145E49E8A2E05E61D95FD1B29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DC4210DE66B242F9A1558FC8F4F9DCA22">
    <w:name w:val="DC4210DE66B242F9A1558FC8F4F9DCA22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9">
    <w:name w:val="4302DF1DA9CE426C8B8181D79B14733B9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9">
    <w:name w:val="50AC99B9B48F4ABBBD070781718129659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9">
    <w:name w:val="6EA61EEEF2AD462693118DF83130DDC09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9">
    <w:name w:val="83136BB5D9B449EDB1D05FA9FC733B309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FB454E1431E4473B331FE97BA37BFB29">
    <w:name w:val="FFB454E1431E4473B331FE97BA37BFB29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2EC9F4398674F2C9B9861DA14C933034">
    <w:name w:val="82EC9F4398674F2C9B9861DA14C933034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47674226A09478997F89BC77DC7E8573">
    <w:name w:val="E47674226A09478997F89BC77DC7E8573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8C931F95DAE4FE09826C4DE34F44F9C4">
    <w:name w:val="B8C931F95DAE4FE09826C4DE34F44F9C4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527E32D9F55406C83A39B95EAE1EEC22">
    <w:name w:val="5527E32D9F55406C83A39B95EAE1EEC22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3207F1E2E39E4C50A3D2E6C7896FF0B610">
    <w:name w:val="3207F1E2E39E4C50A3D2E6C7896FF0B6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10">
    <w:name w:val="E31D0DB7EFEE430FA3D6C2BA4B819728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10">
    <w:name w:val="B775DA62998645318EF78AFFA2A99813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10">
    <w:name w:val="BADBD1B8CAEE444F9A59D808C909A1F9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10">
    <w:name w:val="2D13F609145E49E8A2E05E61D95FD1B2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DC4210DE66B242F9A1558FC8F4F9DCA23">
    <w:name w:val="DC4210DE66B242F9A1558FC8F4F9DCA23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10">
    <w:name w:val="4302DF1DA9CE426C8B8181D79B14733B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10">
    <w:name w:val="50AC99B9B48F4ABBBD07078171812965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10">
    <w:name w:val="6EA61EEEF2AD462693118DF83130DDC0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10">
    <w:name w:val="83136BB5D9B449EDB1D05FA9FC733B30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2EC9F4398674F2C9B9861DA14C933035">
    <w:name w:val="82EC9F4398674F2C9B9861DA14C933035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47674226A09478997F89BC77DC7E8574">
    <w:name w:val="E47674226A09478997F89BC77DC7E8574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8C931F95DAE4FE09826C4DE34F44F9C5">
    <w:name w:val="B8C931F95DAE4FE09826C4DE34F44F9C5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527E32D9F55406C83A39B95EAE1EEC23">
    <w:name w:val="5527E32D9F55406C83A39B95EAE1EEC23"/>
    <w:rsid w:val="0083793E"/>
    <w:pPr>
      <w:spacing w:after="0" w:line="240" w:lineRule="auto"/>
    </w:pPr>
    <w:rPr>
      <w:rFonts w:ascii="Georgia" w:eastAsiaTheme="minorHAnsi" w:hAnsi="Georg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UPK Design">
      <a:dk1>
        <a:srgbClr val="5B5055"/>
      </a:dk1>
      <a:lt1>
        <a:sysClr val="window" lastClr="FFFFFF"/>
      </a:lt1>
      <a:dk2>
        <a:srgbClr val="000000"/>
      </a:dk2>
      <a:lt2>
        <a:srgbClr val="FFFFFF"/>
      </a:lt2>
      <a:accent1>
        <a:srgbClr val="E95D0F"/>
      </a:accent1>
      <a:accent2>
        <a:srgbClr val="5B5055"/>
      </a:accent2>
      <a:accent3>
        <a:srgbClr val="7D3F0C"/>
      </a:accent3>
      <a:accent4>
        <a:srgbClr val="5B5055"/>
      </a:accent4>
      <a:accent5>
        <a:srgbClr val="F59C6B"/>
      </a:accent5>
      <a:accent6>
        <a:srgbClr val="EB8632"/>
      </a:accent6>
      <a:hlink>
        <a:srgbClr val="1F497D"/>
      </a:hlink>
      <a:folHlink>
        <a:srgbClr val="C6D9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2D17-D693-4F15-B729-DDD23367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r, Marc</dc:creator>
  <cp:lastModifiedBy>Anderlohr, Béatrice</cp:lastModifiedBy>
  <cp:revision>6</cp:revision>
  <cp:lastPrinted>2019-06-07T09:23:00Z</cp:lastPrinted>
  <dcterms:created xsi:type="dcterms:W3CDTF">2019-06-11T09:50:00Z</dcterms:created>
  <dcterms:modified xsi:type="dcterms:W3CDTF">2021-03-23T14:29:00Z</dcterms:modified>
</cp:coreProperties>
</file>